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ru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16 lily ln rolling meadows 600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atel09.199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0119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2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